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55 vom 11. April 2013</w:t>
      </w:r>
    </w:p>
    <w:p>
      <w:r>
        <w:t>VD Tribunal cantonal, 2013-04-11, FR</w:t>
      </w:r>
    </w:p>
    <w:p>
      <w:r>
        <w:rPr>
          <w:b/>
        </w:rPr>
        <w:t xml:space="preserve">Quelle: </w:t>
      </w:r>
      <w:r>
        <w:t>https://mcp.opencaselaw.ch/entscheid/vd_findinfo_D_cision___2013___355</w:t>
      </w:r>
    </w:p>
    <w:p>
      <w:r>
        <w:t>FR: VD_FINDINFO Décision / 2013 / 355 du 11 avril 2013</w:t>
      </w:r>
    </w:p>
    <w:p>
      <w:r>
        <w:t>IT: VD_FINDINFO Décision / 2013 / 355 del 11 aprile 2013</w:t>
      </w:r>
    </w:p>
    <w:p>
      <w:pPr>
        <w:pStyle w:val="Heading2"/>
      </w:pPr>
      <w:r>
        <w:t>Regeste</w:t>
      </w:r>
    </w:p>
    <w:p>
      <w:r>
        <w:t>RETRAIT{VOIE DE DROIT}, RADIATION DU RÔLE | 94 al. 1 let. c LPA-VD</w:t>
      </w:r>
    </w:p>
    <w:p>
      <w:pPr>
        <w:pStyle w:val="Heading2"/>
      </w:pPr>
      <w:r>
        <w:t>Volltext</w:t>
      </w:r>
    </w:p>
    <w:p>
      <w:r>
        <w:t>Vaud Tribunal cantonal Cour des assurances sociales 11.04.2013 Décision / 2013 / 355</w:t>
      </w:r>
    </w:p>
    <w:p>
      <w:r>
        <w:t>RETRAIT{VOIE DE DROIT}, RADIATION DU RÔLE | 94 al. 1 let. c LPA-VD</w:t>
      </w:r>
    </w:p>
    <w:p>
      <w:r>
        <w:t>TRIBUNAL CANTONAL AI 38/13 - 81/2013 ZD13.005545 COUR DES ASSURANCES SOCIALES _____________________________________________ Décision du 11 avril 2013 __________________ Présidence de               Mme Di Ferro Demierre , juge unique Greffier : M.              Simon ***** Cause pendante entre : Z.________ , à Lausanne, recourant, représenté par T.________, et Office de l'assurance-invalidité pour le canton de Vaud , à Vevey, intimé. _______________ Art. 94 al. 1 let. c LPA-VD Vu le recours formé le 31 janvier 2013 par Z.________, agissant par T.________, à l’encontre de la décision prise le 29 octobre 2012 par l'Office de l'assurance-invalidité pour le canton de Vaud (ci-après: l'OAI), vu la réponse déposée le 14 mars 2013 par l'OAI, vu la déclaration de retrait du recours envoyée le 6 avril 2013 par le recourant; considérant qu’il y a lieu de rayer la cause du rôle par suite de retrait du recours, selon la procédure de l’art. 94 al. 1 let. c LPA-VD (loi cantonale vaudoise sur la procédure administrative; RSV 173.36), qu’il n’y a pas lieu de percevoir de frais de justice ni d’allouer des dépens (art. 91 et 99 LPA-VD). Par ces motifs, la juge unique prononce : I. La cause est rayée du rôle par suite de retrait du recours. II. Il n’est pas perçu de frais judiciaires ni alloué de dépens. La juge unique :               Le greffier : Du La décision qui précède est notifiée à : ‑ T.________ (pour Z.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